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32A" w:rsidRDefault="00D4382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ВЕДЕНИЯ </w:t>
      </w:r>
    </w:p>
    <w:p w:rsidR="0079532A" w:rsidRDefault="00D4382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 доходах, расходах, об имуществе и обязательствах имущественного характера муниципального служащего Павловского сельского поселения Темкинского района  Смоленской области</w:t>
      </w:r>
    </w:p>
    <w:p w:rsidR="0079532A" w:rsidRDefault="00D4382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Пахоменковой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Людмилы Степановны и членов ее семьи</w:t>
      </w:r>
    </w:p>
    <w:p w:rsidR="0079532A" w:rsidRDefault="00D4382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 период с 1 января по</w:t>
      </w:r>
      <w:r w:rsidR="00B973C5">
        <w:rPr>
          <w:rFonts w:ascii="Times New Roman" w:eastAsia="Times New Roman" w:hAnsi="Times New Roman" w:cs="Times New Roman"/>
          <w:b/>
          <w:sz w:val="28"/>
        </w:rPr>
        <w:t xml:space="preserve"> 31 декабря 2020</w:t>
      </w:r>
      <w:r>
        <w:rPr>
          <w:rFonts w:ascii="Times New Roman" w:eastAsia="Times New Roman" w:hAnsi="Times New Roman" w:cs="Times New Roman"/>
          <w:b/>
          <w:sz w:val="28"/>
        </w:rPr>
        <w:t xml:space="preserve"> года</w:t>
      </w:r>
    </w:p>
    <w:tbl>
      <w:tblPr>
        <w:tblW w:w="0" w:type="auto"/>
        <w:tblInd w:w="3" w:type="dxa"/>
        <w:tblCellMar>
          <w:left w:w="10" w:type="dxa"/>
          <w:right w:w="10" w:type="dxa"/>
        </w:tblCellMar>
        <w:tblLook w:val="0000"/>
      </w:tblPr>
      <w:tblGrid>
        <w:gridCol w:w="1622"/>
        <w:gridCol w:w="1627"/>
        <w:gridCol w:w="2416"/>
        <w:gridCol w:w="1060"/>
        <w:gridCol w:w="1555"/>
        <w:gridCol w:w="2270"/>
        <w:gridCol w:w="1414"/>
        <w:gridCol w:w="1029"/>
        <w:gridCol w:w="1600"/>
      </w:tblGrid>
      <w:tr w:rsidR="0079532A">
        <w:trPr>
          <w:trHeight w:val="1"/>
        </w:trPr>
        <w:tc>
          <w:tcPr>
            <w:tcW w:w="1645" w:type="dxa"/>
            <w:vMerge w:val="restart"/>
            <w:tcBorders>
              <w:top w:val="single" w:sz="10" w:space="0" w:color="00000A"/>
              <w:left w:val="single" w:sz="10" w:space="0" w:color="00000A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645" w:type="dxa"/>
            <w:vMerge w:val="restart"/>
            <w:tcBorders>
              <w:top w:val="single" w:sz="10" w:space="0" w:color="00000A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Декларированный годовой доход </w:t>
            </w:r>
          </w:p>
          <w:p w:rsidR="0079532A" w:rsidRDefault="00B973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за 2020</w:t>
            </w:r>
            <w:r w:rsidR="00D4382A">
              <w:rPr>
                <w:rFonts w:ascii="Times New Roman" w:eastAsia="Times New Roman" w:hAnsi="Times New Roman" w:cs="Times New Roman"/>
                <w:sz w:val="16"/>
              </w:rPr>
              <w:t xml:space="preserve"> год (руб.)</w:t>
            </w:r>
          </w:p>
        </w:tc>
        <w:tc>
          <w:tcPr>
            <w:tcW w:w="7438" w:type="dxa"/>
            <w:gridSpan w:val="4"/>
            <w:tcBorders>
              <w:top w:val="single" w:sz="10" w:space="0" w:color="00000A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441" w:type="dxa"/>
            <w:vMerge w:val="restart"/>
            <w:tcBorders>
              <w:top w:val="single" w:sz="10" w:space="0" w:color="00000A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2643" w:type="dxa"/>
            <w:gridSpan w:val="2"/>
            <w:tcBorders>
              <w:top w:val="single" w:sz="10" w:space="0" w:color="00000A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еречень объектов недвижимого имущества, находящихся в пользовании</w:t>
            </w:r>
          </w:p>
        </w:tc>
      </w:tr>
      <w:tr w:rsidR="0079532A">
        <w:trPr>
          <w:trHeight w:val="1"/>
        </w:trPr>
        <w:tc>
          <w:tcPr>
            <w:tcW w:w="1645" w:type="dxa"/>
            <w:vMerge/>
            <w:tcBorders>
              <w:top w:val="single" w:sz="10" w:space="0" w:color="00000A"/>
              <w:left w:val="single" w:sz="10" w:space="0" w:color="00000A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79532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45" w:type="dxa"/>
            <w:vMerge/>
            <w:tcBorders>
              <w:top w:val="single" w:sz="10" w:space="0" w:color="00000A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79532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60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вид объектов недвижимости</w:t>
            </w:r>
          </w:p>
        </w:tc>
        <w:tc>
          <w:tcPr>
            <w:tcW w:w="1075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лощадь (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>)</w:t>
            </w:r>
          </w:p>
        </w:tc>
        <w:tc>
          <w:tcPr>
            <w:tcW w:w="1584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трана расположения</w:t>
            </w:r>
          </w:p>
        </w:tc>
        <w:tc>
          <w:tcPr>
            <w:tcW w:w="2319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транспортные средства</w:t>
            </w:r>
          </w:p>
        </w:tc>
        <w:tc>
          <w:tcPr>
            <w:tcW w:w="1441" w:type="dxa"/>
            <w:vMerge/>
            <w:tcBorders>
              <w:top w:val="single" w:sz="10" w:space="0" w:color="00000A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79532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вид объектов недвижимости</w:t>
            </w:r>
          </w:p>
        </w:tc>
        <w:tc>
          <w:tcPr>
            <w:tcW w:w="1650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лощадь (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>)</w:t>
            </w:r>
          </w:p>
        </w:tc>
      </w:tr>
      <w:tr w:rsidR="0079532A">
        <w:trPr>
          <w:trHeight w:val="1993"/>
        </w:trPr>
        <w:tc>
          <w:tcPr>
            <w:tcW w:w="1645" w:type="dxa"/>
            <w:tcBorders>
              <w:top w:val="single" w:sz="0" w:space="0" w:color="000000"/>
              <w:left w:val="single" w:sz="10" w:space="0" w:color="00000A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ахоменкова</w:t>
            </w:r>
            <w:proofErr w:type="spellEnd"/>
          </w:p>
          <w:p w:rsidR="0079532A" w:rsidRDefault="00D43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Людмила</w:t>
            </w:r>
          </w:p>
          <w:p w:rsidR="0079532A" w:rsidRDefault="00D4382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Степановна</w:t>
            </w:r>
          </w:p>
        </w:tc>
        <w:tc>
          <w:tcPr>
            <w:tcW w:w="1645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B973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57861</w:t>
            </w:r>
          </w:p>
        </w:tc>
        <w:tc>
          <w:tcPr>
            <w:tcW w:w="2460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</w:t>
            </w: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участок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леваяя</w:t>
            </w:r>
            <w:proofErr w:type="spellEnd"/>
            <w:proofErr w:type="gramEnd"/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1/364)</w:t>
            </w:r>
            <w:proofErr w:type="gramEnd"/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 (долевая собственность 1/3)</w:t>
            </w:r>
          </w:p>
        </w:tc>
        <w:tc>
          <w:tcPr>
            <w:tcW w:w="1075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0000,0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0,0</w:t>
            </w:r>
          </w:p>
        </w:tc>
        <w:tc>
          <w:tcPr>
            <w:tcW w:w="1584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2319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  <w:tc>
          <w:tcPr>
            <w:tcW w:w="1441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  <w:tc>
          <w:tcPr>
            <w:tcW w:w="1650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</w:tr>
      <w:tr w:rsidR="0079532A">
        <w:trPr>
          <w:trHeight w:val="1993"/>
        </w:trPr>
        <w:tc>
          <w:tcPr>
            <w:tcW w:w="1645" w:type="dxa"/>
            <w:tcBorders>
              <w:top w:val="single" w:sz="0" w:space="0" w:color="000000"/>
              <w:left w:val="single" w:sz="10" w:space="0" w:color="00000A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Супруг</w:t>
            </w:r>
          </w:p>
          <w:p w:rsidR="0079532A" w:rsidRDefault="00D43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ахоменков</w:t>
            </w:r>
            <w:proofErr w:type="spellEnd"/>
          </w:p>
          <w:p w:rsidR="0079532A" w:rsidRDefault="00D43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Александр</w:t>
            </w:r>
          </w:p>
          <w:p w:rsidR="0079532A" w:rsidRDefault="00D4382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Сергеевич</w:t>
            </w:r>
          </w:p>
        </w:tc>
        <w:tc>
          <w:tcPr>
            <w:tcW w:w="1645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B206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223055,18</w:t>
            </w:r>
          </w:p>
        </w:tc>
        <w:tc>
          <w:tcPr>
            <w:tcW w:w="2460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</w:rPr>
              <w:t>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 (долевая собственность 1/3)</w:t>
            </w:r>
          </w:p>
        </w:tc>
        <w:tc>
          <w:tcPr>
            <w:tcW w:w="1075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500,0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0,0</w:t>
            </w:r>
          </w:p>
        </w:tc>
        <w:tc>
          <w:tcPr>
            <w:tcW w:w="1584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 </w:t>
            </w:r>
          </w:p>
        </w:tc>
        <w:tc>
          <w:tcPr>
            <w:tcW w:w="2319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Автомобиль легковой</w:t>
            </w: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АУДИ 100,1993г.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Автомобиль легковой</w:t>
            </w: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АЗ 3151210,1990г.</w:t>
            </w:r>
          </w:p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41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т </w:t>
            </w:r>
          </w:p>
          <w:p w:rsidR="0079532A" w:rsidRDefault="0079532A">
            <w:pPr>
              <w:spacing w:after="0" w:line="240" w:lineRule="auto"/>
              <w:jc w:val="center"/>
            </w:pPr>
          </w:p>
        </w:tc>
        <w:tc>
          <w:tcPr>
            <w:tcW w:w="1650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нет</w:t>
            </w:r>
          </w:p>
        </w:tc>
      </w:tr>
    </w:tbl>
    <w:p w:rsidR="0079532A" w:rsidRDefault="0079532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79532A" w:rsidRDefault="00D4382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 </w:t>
      </w:r>
    </w:p>
    <w:p w:rsidR="0079532A" w:rsidRDefault="0079532A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79532A" w:rsidRDefault="0079532A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79532A" w:rsidRDefault="0079532A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79532A" w:rsidRDefault="0079532A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79532A" w:rsidRDefault="0079532A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79532A" w:rsidRDefault="0079532A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C55A7F" w:rsidRDefault="00C55A7F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C55A7F" w:rsidRDefault="00C55A7F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79532A" w:rsidRDefault="0079532A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79532A" w:rsidRDefault="00D4382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СВЕДЕНИЯ </w:t>
      </w:r>
    </w:p>
    <w:p w:rsidR="0079532A" w:rsidRDefault="00D4382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 доходах, расходах, об имуществе и обязательствах имущественного характера муниципального служащего Павловского сельского поселения Темкинского района  Смоленской области</w:t>
      </w:r>
    </w:p>
    <w:p w:rsidR="0079532A" w:rsidRDefault="00D4382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ванова Олега Владимировича</w:t>
      </w:r>
    </w:p>
    <w:p w:rsidR="0079532A" w:rsidRDefault="00D4382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 пери</w:t>
      </w:r>
      <w:r w:rsidR="00110DF3">
        <w:rPr>
          <w:rFonts w:ascii="Times New Roman" w:eastAsia="Times New Roman" w:hAnsi="Times New Roman" w:cs="Times New Roman"/>
          <w:b/>
          <w:sz w:val="28"/>
        </w:rPr>
        <w:t>од с 1 января по 31 декабря 2020</w:t>
      </w:r>
      <w:r>
        <w:rPr>
          <w:rFonts w:ascii="Times New Roman" w:eastAsia="Times New Roman" w:hAnsi="Times New Roman" w:cs="Times New Roman"/>
          <w:b/>
          <w:sz w:val="28"/>
        </w:rPr>
        <w:t xml:space="preserve"> года</w:t>
      </w:r>
    </w:p>
    <w:tbl>
      <w:tblPr>
        <w:tblW w:w="0" w:type="auto"/>
        <w:tblInd w:w="3" w:type="dxa"/>
        <w:tblCellMar>
          <w:left w:w="10" w:type="dxa"/>
          <w:right w:w="10" w:type="dxa"/>
        </w:tblCellMar>
        <w:tblLook w:val="0000"/>
      </w:tblPr>
      <w:tblGrid>
        <w:gridCol w:w="1632"/>
        <w:gridCol w:w="1629"/>
        <w:gridCol w:w="2371"/>
        <w:gridCol w:w="1055"/>
        <w:gridCol w:w="1566"/>
        <w:gridCol w:w="2281"/>
        <w:gridCol w:w="1425"/>
        <w:gridCol w:w="1029"/>
        <w:gridCol w:w="1605"/>
      </w:tblGrid>
      <w:tr w:rsidR="0079532A">
        <w:trPr>
          <w:trHeight w:val="1"/>
        </w:trPr>
        <w:tc>
          <w:tcPr>
            <w:tcW w:w="1645" w:type="dxa"/>
            <w:vMerge w:val="restart"/>
            <w:tcBorders>
              <w:top w:val="single" w:sz="10" w:space="0" w:color="00000A"/>
              <w:left w:val="single" w:sz="10" w:space="0" w:color="00000A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645" w:type="dxa"/>
            <w:vMerge w:val="restart"/>
            <w:tcBorders>
              <w:top w:val="single" w:sz="10" w:space="0" w:color="00000A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Декларированный годовой доход </w:t>
            </w:r>
          </w:p>
          <w:p w:rsidR="0079532A" w:rsidRDefault="00110D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за 2020</w:t>
            </w:r>
            <w:r w:rsidR="00D4382A">
              <w:rPr>
                <w:rFonts w:ascii="Times New Roman" w:eastAsia="Times New Roman" w:hAnsi="Times New Roman" w:cs="Times New Roman"/>
                <w:sz w:val="16"/>
              </w:rPr>
              <w:t xml:space="preserve"> год (руб.)</w:t>
            </w:r>
          </w:p>
        </w:tc>
        <w:tc>
          <w:tcPr>
            <w:tcW w:w="7412" w:type="dxa"/>
            <w:gridSpan w:val="4"/>
            <w:tcBorders>
              <w:top w:val="single" w:sz="10" w:space="0" w:color="00000A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449" w:type="dxa"/>
            <w:tcBorders>
              <w:top w:val="single" w:sz="10" w:space="0" w:color="00000A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2661" w:type="dxa"/>
            <w:gridSpan w:val="2"/>
            <w:tcBorders>
              <w:top w:val="single" w:sz="10" w:space="0" w:color="00000A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еречень объектов недвижимого имущества, находящихся в пользовании</w:t>
            </w:r>
          </w:p>
        </w:tc>
      </w:tr>
      <w:tr w:rsidR="0079532A">
        <w:trPr>
          <w:trHeight w:val="1"/>
        </w:trPr>
        <w:tc>
          <w:tcPr>
            <w:tcW w:w="1645" w:type="dxa"/>
            <w:vMerge/>
            <w:tcBorders>
              <w:top w:val="single" w:sz="10" w:space="0" w:color="00000A"/>
              <w:left w:val="single" w:sz="10" w:space="0" w:color="00000A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79532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45" w:type="dxa"/>
            <w:vMerge/>
            <w:tcBorders>
              <w:top w:val="single" w:sz="10" w:space="0" w:color="00000A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79532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08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вид объектов недвижимости</w:t>
            </w:r>
          </w:p>
        </w:tc>
        <w:tc>
          <w:tcPr>
            <w:tcW w:w="1074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лощадь (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>)</w:t>
            </w:r>
          </w:p>
        </w:tc>
        <w:tc>
          <w:tcPr>
            <w:tcW w:w="1591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трана расположения</w:t>
            </w:r>
          </w:p>
        </w:tc>
        <w:tc>
          <w:tcPr>
            <w:tcW w:w="2339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транспортные средства</w:t>
            </w:r>
          </w:p>
        </w:tc>
        <w:tc>
          <w:tcPr>
            <w:tcW w:w="1449" w:type="dxa"/>
            <w:tcBorders>
              <w:top w:val="single" w:sz="10" w:space="0" w:color="00000A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79532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12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вид объектов недвижимости</w:t>
            </w:r>
          </w:p>
        </w:tc>
        <w:tc>
          <w:tcPr>
            <w:tcW w:w="1649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лощадь (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>)</w:t>
            </w:r>
          </w:p>
        </w:tc>
      </w:tr>
      <w:tr w:rsidR="0079532A">
        <w:trPr>
          <w:trHeight w:val="1363"/>
        </w:trPr>
        <w:tc>
          <w:tcPr>
            <w:tcW w:w="1645" w:type="dxa"/>
            <w:tcBorders>
              <w:top w:val="single" w:sz="0" w:space="0" w:color="000000"/>
              <w:left w:val="single" w:sz="10" w:space="0" w:color="00000A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ванов </w:t>
            </w:r>
          </w:p>
          <w:p w:rsidR="0079532A" w:rsidRDefault="00D4382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Олег Владимирович</w:t>
            </w:r>
          </w:p>
        </w:tc>
        <w:tc>
          <w:tcPr>
            <w:tcW w:w="1645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110D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256841,44</w:t>
            </w:r>
          </w:p>
        </w:tc>
        <w:tc>
          <w:tcPr>
            <w:tcW w:w="2408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жилой дом (долевая собственность 1/3)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</w:pPr>
          </w:p>
        </w:tc>
        <w:tc>
          <w:tcPr>
            <w:tcW w:w="1074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2,0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91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39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ТракторТ-25</w:t>
            </w:r>
          </w:p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49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  <w:tc>
          <w:tcPr>
            <w:tcW w:w="1012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т </w:t>
            </w:r>
          </w:p>
          <w:p w:rsidR="0079532A" w:rsidRDefault="0079532A">
            <w:pPr>
              <w:spacing w:after="0" w:line="240" w:lineRule="auto"/>
              <w:jc w:val="center"/>
            </w:pPr>
          </w:p>
        </w:tc>
        <w:tc>
          <w:tcPr>
            <w:tcW w:w="1649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нет</w:t>
            </w:r>
          </w:p>
        </w:tc>
      </w:tr>
      <w:tr w:rsidR="0079532A">
        <w:trPr>
          <w:trHeight w:val="1363"/>
        </w:trPr>
        <w:tc>
          <w:tcPr>
            <w:tcW w:w="1645" w:type="dxa"/>
            <w:tcBorders>
              <w:top w:val="single" w:sz="0" w:space="0" w:color="000000"/>
              <w:left w:val="single" w:sz="10" w:space="0" w:color="00000A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Супруга</w:t>
            </w:r>
          </w:p>
          <w:p w:rsidR="0079532A" w:rsidRDefault="00D4382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Иванова Мария Александровна</w:t>
            </w:r>
          </w:p>
        </w:tc>
        <w:tc>
          <w:tcPr>
            <w:tcW w:w="1645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110D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154570,03</w:t>
            </w:r>
          </w:p>
        </w:tc>
        <w:tc>
          <w:tcPr>
            <w:tcW w:w="2408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0E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ж</w:t>
            </w:r>
            <w:r w:rsidR="00D4382A">
              <w:rPr>
                <w:rFonts w:ascii="Times New Roman" w:eastAsia="Times New Roman" w:hAnsi="Times New Roman" w:cs="Times New Roman"/>
                <w:sz w:val="20"/>
              </w:rPr>
              <w:t>илой дом</w:t>
            </w: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(индивидуальная)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0E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ж</w:t>
            </w:r>
            <w:r w:rsidR="00D4382A">
              <w:rPr>
                <w:rFonts w:ascii="Times New Roman" w:eastAsia="Times New Roman" w:hAnsi="Times New Roman" w:cs="Times New Roman"/>
                <w:sz w:val="20"/>
              </w:rPr>
              <w:t>илой дом</w:t>
            </w: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(общая совместная)</w:t>
            </w:r>
          </w:p>
          <w:p w:rsidR="0079532A" w:rsidRDefault="0079532A">
            <w:pPr>
              <w:spacing w:after="0" w:line="240" w:lineRule="auto"/>
              <w:jc w:val="center"/>
            </w:pPr>
          </w:p>
        </w:tc>
        <w:tc>
          <w:tcPr>
            <w:tcW w:w="1074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64</w:t>
            </w:r>
            <w:r w:rsidR="00110DF3">
              <w:rPr>
                <w:rFonts w:ascii="Times New Roman" w:eastAsia="Times New Roman" w:hAnsi="Times New Roman" w:cs="Times New Roman"/>
                <w:sz w:val="20"/>
              </w:rPr>
              <w:t>,0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8,8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8,5</w:t>
            </w:r>
          </w:p>
        </w:tc>
        <w:tc>
          <w:tcPr>
            <w:tcW w:w="1591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2339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  <w:tc>
          <w:tcPr>
            <w:tcW w:w="1449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  <w:tc>
          <w:tcPr>
            <w:tcW w:w="1012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  <w:tc>
          <w:tcPr>
            <w:tcW w:w="1649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</w:tr>
      <w:tr w:rsidR="0079532A">
        <w:trPr>
          <w:trHeight w:val="1363"/>
        </w:trPr>
        <w:tc>
          <w:tcPr>
            <w:tcW w:w="1645" w:type="dxa"/>
            <w:tcBorders>
              <w:top w:val="single" w:sz="0" w:space="0" w:color="000000"/>
              <w:left w:val="single" w:sz="10" w:space="0" w:color="00000A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Дочь</w:t>
            </w:r>
          </w:p>
          <w:p w:rsidR="0079532A" w:rsidRDefault="00D4382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Иванова Александра Олеговна</w:t>
            </w:r>
          </w:p>
        </w:tc>
        <w:tc>
          <w:tcPr>
            <w:tcW w:w="1645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2408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  <w:tc>
          <w:tcPr>
            <w:tcW w:w="1074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  <w:tc>
          <w:tcPr>
            <w:tcW w:w="1591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  <w:tc>
          <w:tcPr>
            <w:tcW w:w="2339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  <w:tc>
          <w:tcPr>
            <w:tcW w:w="1449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  <w:tc>
          <w:tcPr>
            <w:tcW w:w="1012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  <w:tc>
          <w:tcPr>
            <w:tcW w:w="1649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</w:tr>
    </w:tbl>
    <w:p w:rsidR="0079532A" w:rsidRDefault="0079532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79532A" w:rsidRDefault="00D4382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 </w:t>
      </w:r>
    </w:p>
    <w:p w:rsidR="0079532A" w:rsidRDefault="0079532A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C55A7F" w:rsidRDefault="00C55A7F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C55A7F" w:rsidRDefault="00C55A7F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79532A" w:rsidRDefault="000E106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С</w:t>
      </w:r>
      <w:r w:rsidR="00D4382A">
        <w:rPr>
          <w:rFonts w:ascii="Times New Roman" w:eastAsia="Times New Roman" w:hAnsi="Times New Roman" w:cs="Times New Roman"/>
          <w:b/>
          <w:sz w:val="28"/>
        </w:rPr>
        <w:t xml:space="preserve">ВЕДЕНИЯ </w:t>
      </w:r>
    </w:p>
    <w:p w:rsidR="0079532A" w:rsidRDefault="00D4382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 доходах, расходах, об имуществе и обязательствах имущественного характера муниципального служащего Павловского сельского поселения Темкинского района  Смоленской области</w:t>
      </w:r>
    </w:p>
    <w:p w:rsidR="0079532A" w:rsidRDefault="00D4382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Аношенковой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Елены Анатольевны</w:t>
      </w:r>
    </w:p>
    <w:p w:rsidR="0079532A" w:rsidRDefault="00D4382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 пери</w:t>
      </w:r>
      <w:r w:rsidR="00110DF3">
        <w:rPr>
          <w:rFonts w:ascii="Times New Roman" w:eastAsia="Times New Roman" w:hAnsi="Times New Roman" w:cs="Times New Roman"/>
          <w:b/>
          <w:sz w:val="28"/>
        </w:rPr>
        <w:t>од с 1 января по 31 декабря 2020</w:t>
      </w:r>
      <w:r>
        <w:rPr>
          <w:rFonts w:ascii="Times New Roman" w:eastAsia="Times New Roman" w:hAnsi="Times New Roman" w:cs="Times New Roman"/>
          <w:b/>
          <w:sz w:val="28"/>
        </w:rPr>
        <w:t xml:space="preserve"> года</w:t>
      </w:r>
    </w:p>
    <w:tbl>
      <w:tblPr>
        <w:tblW w:w="0" w:type="auto"/>
        <w:tblInd w:w="3" w:type="dxa"/>
        <w:tblCellMar>
          <w:left w:w="10" w:type="dxa"/>
          <w:right w:w="10" w:type="dxa"/>
        </w:tblCellMar>
        <w:tblLook w:val="0000"/>
      </w:tblPr>
      <w:tblGrid>
        <w:gridCol w:w="1623"/>
        <w:gridCol w:w="1628"/>
        <w:gridCol w:w="2399"/>
        <w:gridCol w:w="1056"/>
        <w:gridCol w:w="1564"/>
        <w:gridCol w:w="2286"/>
        <w:gridCol w:w="1424"/>
        <w:gridCol w:w="1029"/>
        <w:gridCol w:w="1584"/>
      </w:tblGrid>
      <w:tr w:rsidR="0079532A">
        <w:trPr>
          <w:trHeight w:val="1"/>
        </w:trPr>
        <w:tc>
          <w:tcPr>
            <w:tcW w:w="1645" w:type="dxa"/>
            <w:vMerge w:val="restart"/>
            <w:tcBorders>
              <w:top w:val="single" w:sz="10" w:space="0" w:color="00000A"/>
              <w:left w:val="single" w:sz="10" w:space="0" w:color="00000A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645" w:type="dxa"/>
            <w:vMerge w:val="restart"/>
            <w:tcBorders>
              <w:top w:val="single" w:sz="10" w:space="0" w:color="00000A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Декларированный годовой доход </w:t>
            </w:r>
          </w:p>
          <w:p w:rsidR="0079532A" w:rsidRDefault="00110D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за 2020</w:t>
            </w:r>
            <w:r w:rsidR="00D4382A">
              <w:rPr>
                <w:rFonts w:ascii="Times New Roman" w:eastAsia="Times New Roman" w:hAnsi="Times New Roman" w:cs="Times New Roman"/>
                <w:sz w:val="16"/>
              </w:rPr>
              <w:t xml:space="preserve"> год (руб.)</w:t>
            </w:r>
          </w:p>
        </w:tc>
        <w:tc>
          <w:tcPr>
            <w:tcW w:w="7412" w:type="dxa"/>
            <w:gridSpan w:val="4"/>
            <w:tcBorders>
              <w:top w:val="single" w:sz="10" w:space="0" w:color="00000A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449" w:type="dxa"/>
            <w:tcBorders>
              <w:top w:val="single" w:sz="10" w:space="0" w:color="00000A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2642" w:type="dxa"/>
            <w:gridSpan w:val="2"/>
            <w:tcBorders>
              <w:top w:val="single" w:sz="10" w:space="0" w:color="00000A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еречень объектов недвижимого имущества, находящихся в пользовании</w:t>
            </w:r>
          </w:p>
        </w:tc>
      </w:tr>
      <w:tr w:rsidR="0079532A">
        <w:trPr>
          <w:trHeight w:val="1"/>
        </w:trPr>
        <w:tc>
          <w:tcPr>
            <w:tcW w:w="1645" w:type="dxa"/>
            <w:vMerge/>
            <w:tcBorders>
              <w:top w:val="single" w:sz="10" w:space="0" w:color="00000A"/>
              <w:left w:val="single" w:sz="10" w:space="0" w:color="00000A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79532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45" w:type="dxa"/>
            <w:vMerge/>
            <w:tcBorders>
              <w:top w:val="single" w:sz="10" w:space="0" w:color="00000A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79532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08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вид объектов недвижимости</w:t>
            </w:r>
          </w:p>
        </w:tc>
        <w:tc>
          <w:tcPr>
            <w:tcW w:w="1074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лощадь (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>)</w:t>
            </w:r>
          </w:p>
        </w:tc>
        <w:tc>
          <w:tcPr>
            <w:tcW w:w="1591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трана расположения</w:t>
            </w:r>
          </w:p>
        </w:tc>
        <w:tc>
          <w:tcPr>
            <w:tcW w:w="2339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транспортные средства</w:t>
            </w:r>
          </w:p>
        </w:tc>
        <w:tc>
          <w:tcPr>
            <w:tcW w:w="1449" w:type="dxa"/>
            <w:tcBorders>
              <w:top w:val="single" w:sz="10" w:space="0" w:color="00000A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79532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12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вид объектов недвижимости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лощадь (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>)</w:t>
            </w:r>
          </w:p>
        </w:tc>
      </w:tr>
      <w:tr w:rsidR="0079532A" w:rsidTr="00C55A7F">
        <w:trPr>
          <w:trHeight w:val="4118"/>
        </w:trPr>
        <w:tc>
          <w:tcPr>
            <w:tcW w:w="1645" w:type="dxa"/>
            <w:tcBorders>
              <w:top w:val="single" w:sz="0" w:space="0" w:color="000000"/>
              <w:left w:val="single" w:sz="10" w:space="0" w:color="00000A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нош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Елена Анатольевна</w:t>
            </w:r>
          </w:p>
        </w:tc>
        <w:tc>
          <w:tcPr>
            <w:tcW w:w="1645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110D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37774,61</w:t>
            </w:r>
          </w:p>
        </w:tc>
        <w:tc>
          <w:tcPr>
            <w:tcW w:w="2408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жилой дом (долевая собственность 1/3)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 (индивидуальная)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</w:t>
            </w: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участо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индивидуальная)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</w:pPr>
          </w:p>
        </w:tc>
        <w:tc>
          <w:tcPr>
            <w:tcW w:w="1074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4,1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7,4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00,0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100,0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500,0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00,0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91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39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нет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49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12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т 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нет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9532A">
        <w:trPr>
          <w:trHeight w:val="1993"/>
        </w:trPr>
        <w:tc>
          <w:tcPr>
            <w:tcW w:w="1645" w:type="dxa"/>
            <w:tcBorders>
              <w:top w:val="single" w:sz="0" w:space="0" w:color="000000"/>
              <w:left w:val="single" w:sz="10" w:space="0" w:color="00000A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Супруг</w:t>
            </w:r>
          </w:p>
          <w:p w:rsidR="0079532A" w:rsidRDefault="00D4382A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нош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Сергей Николаевич</w:t>
            </w:r>
          </w:p>
        </w:tc>
        <w:tc>
          <w:tcPr>
            <w:tcW w:w="1645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110D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72934,59</w:t>
            </w:r>
          </w:p>
        </w:tc>
        <w:tc>
          <w:tcPr>
            <w:tcW w:w="2408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 (долевая собственность 1/3)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  <w:tc>
          <w:tcPr>
            <w:tcW w:w="1074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4,1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000,0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90,0</w:t>
            </w:r>
          </w:p>
        </w:tc>
        <w:tc>
          <w:tcPr>
            <w:tcW w:w="1591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2339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Автомобиль легковой ВАЗ 2115, 2004г.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Sularis,2016г.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</w:pPr>
          </w:p>
        </w:tc>
        <w:tc>
          <w:tcPr>
            <w:tcW w:w="1449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12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3B5452" w:rsidRDefault="003B545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3B5452" w:rsidRDefault="003B545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3B5452" w:rsidRDefault="003B545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3B5452" w:rsidRDefault="003B545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3B5452" w:rsidRDefault="003B545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3B5452" w:rsidRDefault="003B545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3B5452" w:rsidRDefault="003B545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79532A" w:rsidRDefault="0079532A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79532A" w:rsidRDefault="00982C9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sectPr w:rsidR="0079532A" w:rsidSect="00C55A7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9532A"/>
    <w:rsid w:val="000E1064"/>
    <w:rsid w:val="00110DF3"/>
    <w:rsid w:val="002120B0"/>
    <w:rsid w:val="003B5452"/>
    <w:rsid w:val="00684EF9"/>
    <w:rsid w:val="0079532A"/>
    <w:rsid w:val="007F4DC3"/>
    <w:rsid w:val="008F787B"/>
    <w:rsid w:val="00982C9B"/>
    <w:rsid w:val="00B206D1"/>
    <w:rsid w:val="00B666AA"/>
    <w:rsid w:val="00B973C5"/>
    <w:rsid w:val="00C55A7F"/>
    <w:rsid w:val="00D4382A"/>
    <w:rsid w:val="00ED2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E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20C22-8CAD-49F6-A7B3-0D36CCE0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1-04-05T12:03:00Z</dcterms:created>
  <dcterms:modified xsi:type="dcterms:W3CDTF">2021-04-09T09:16:00Z</dcterms:modified>
</cp:coreProperties>
</file>